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106" w:rsidRPr="00D55007" w:rsidRDefault="00A76106" w:rsidP="00D748FA">
      <w:pPr>
        <w:rPr>
          <w:b/>
          <w:bCs/>
          <w:sz w:val="22"/>
          <w:szCs w:val="22"/>
        </w:rPr>
      </w:pPr>
    </w:p>
    <w:p w:rsidR="00387039" w:rsidRPr="00D55007" w:rsidRDefault="00D81D67" w:rsidP="00D748FA">
      <w:pPr>
        <w:jc w:val="center"/>
        <w:rPr>
          <w:b/>
          <w:bCs/>
          <w:sz w:val="22"/>
          <w:szCs w:val="22"/>
        </w:rPr>
      </w:pPr>
      <w:r w:rsidRPr="00D55007">
        <w:rPr>
          <w:b/>
          <w:bCs/>
          <w:sz w:val="22"/>
          <w:szCs w:val="22"/>
        </w:rPr>
        <w:t>1</w:t>
      </w:r>
      <w:r w:rsidR="004F621E" w:rsidRPr="00D55007">
        <w:rPr>
          <w:b/>
          <w:bCs/>
          <w:sz w:val="22"/>
          <w:szCs w:val="22"/>
        </w:rPr>
        <w:t>2</w:t>
      </w:r>
      <w:r w:rsidR="00387039" w:rsidRPr="00D55007">
        <w:rPr>
          <w:b/>
          <w:bCs/>
          <w:sz w:val="22"/>
          <w:szCs w:val="22"/>
        </w:rPr>
        <w:t>. számú melléklet</w:t>
      </w:r>
    </w:p>
    <w:p w:rsidR="000754E2" w:rsidRDefault="000754E2" w:rsidP="000754E2">
      <w:pPr>
        <w:jc w:val="center"/>
        <w:rPr>
          <w:sz w:val="22"/>
          <w:szCs w:val="22"/>
        </w:rPr>
      </w:pPr>
      <w:r w:rsidRPr="000754E2">
        <w:rPr>
          <w:sz w:val="22"/>
          <w:szCs w:val="22"/>
        </w:rPr>
        <w:t>Az 7/2019.(XII.18.)</w:t>
      </w:r>
      <w:r w:rsidRPr="000754E2">
        <w:rPr>
          <w:sz w:val="22"/>
          <w:szCs w:val="22"/>
        </w:rPr>
        <w:t xml:space="preserve"> számú</w:t>
      </w:r>
      <w:r w:rsidRPr="000754E2">
        <w:rPr>
          <w:sz w:val="22"/>
          <w:szCs w:val="22"/>
        </w:rPr>
        <w:t xml:space="preserve"> </w:t>
      </w:r>
      <w:bookmarkStart w:id="0" w:name="_GoBack"/>
      <w:bookmarkEnd w:id="0"/>
      <w:r w:rsidRPr="000754E2">
        <w:rPr>
          <w:sz w:val="22"/>
          <w:szCs w:val="22"/>
        </w:rPr>
        <w:t>rendelethez</w:t>
      </w:r>
    </w:p>
    <w:p w:rsidR="00C21C85" w:rsidRPr="000754E2" w:rsidRDefault="00C21C85" w:rsidP="000754E2">
      <w:pPr>
        <w:jc w:val="center"/>
        <w:rPr>
          <w:sz w:val="22"/>
          <w:szCs w:val="22"/>
        </w:rPr>
      </w:pPr>
    </w:p>
    <w:p w:rsidR="00E6659E" w:rsidRPr="000754E2" w:rsidRDefault="00356D17" w:rsidP="00D748FA">
      <w:pPr>
        <w:jc w:val="center"/>
        <w:rPr>
          <w:bCs/>
          <w:sz w:val="22"/>
          <w:szCs w:val="22"/>
        </w:rPr>
      </w:pPr>
      <w:r w:rsidRPr="000754E2">
        <w:rPr>
          <w:bCs/>
          <w:sz w:val="22"/>
          <w:szCs w:val="22"/>
        </w:rPr>
        <w:t xml:space="preserve">Dorogházi Fenyőliget </w:t>
      </w:r>
      <w:r w:rsidR="00387039" w:rsidRPr="000754E2">
        <w:rPr>
          <w:bCs/>
          <w:sz w:val="22"/>
          <w:szCs w:val="22"/>
        </w:rPr>
        <w:t>Óvoda</w:t>
      </w:r>
    </w:p>
    <w:p w:rsidR="00387039" w:rsidRDefault="00387039" w:rsidP="00387039">
      <w:pPr>
        <w:jc w:val="center"/>
      </w:pPr>
      <w:r>
        <w:t>201</w:t>
      </w:r>
      <w:r w:rsidR="008F0203">
        <w:t>9</w:t>
      </w:r>
      <w:r w:rsidR="00A24AB8">
        <w:t xml:space="preserve">. évi </w:t>
      </w:r>
      <w:r>
        <w:t>költségvetési mérlege</w:t>
      </w:r>
    </w:p>
    <w:p w:rsidR="00387039" w:rsidRDefault="00387039" w:rsidP="00387039">
      <w:pPr>
        <w:jc w:val="center"/>
      </w:pPr>
      <w:r>
        <w:t>kiemelt előirányzat</w:t>
      </w:r>
      <w:r w:rsidR="004D1192">
        <w:t>ok</w:t>
      </w:r>
      <w:r>
        <w:t>ként</w:t>
      </w:r>
    </w:p>
    <w:p w:rsidR="005A23BA" w:rsidRDefault="005A23BA" w:rsidP="00387039">
      <w:pPr>
        <w:jc w:val="center"/>
      </w:pPr>
      <w:r>
        <w:t>.</w:t>
      </w:r>
    </w:p>
    <w:p w:rsidR="00387039" w:rsidRDefault="00387039" w:rsidP="00387039"/>
    <w:p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391"/>
        <w:gridCol w:w="1470"/>
        <w:gridCol w:w="1660"/>
        <w:gridCol w:w="396"/>
        <w:gridCol w:w="3530"/>
        <w:gridCol w:w="1470"/>
        <w:gridCol w:w="1660"/>
      </w:tblGrid>
      <w:tr w:rsidR="005655DF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655DF" w:rsidRDefault="005655DF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:rsidR="005655DF" w:rsidRPr="00A24AB8" w:rsidRDefault="005655DF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5000</w:t>
            </w:r>
          </w:p>
        </w:tc>
        <w:tc>
          <w:tcPr>
            <w:tcW w:w="0" w:type="auto"/>
          </w:tcPr>
          <w:p w:rsidR="005655DF" w:rsidRPr="00A24AB8" w:rsidRDefault="005655DF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1348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:rsidR="005655DF" w:rsidRPr="00A24AB8" w:rsidRDefault="005655DF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533</w:t>
            </w:r>
          </w:p>
        </w:tc>
        <w:tc>
          <w:tcPr>
            <w:tcW w:w="0" w:type="auto"/>
          </w:tcPr>
          <w:p w:rsidR="005655DF" w:rsidRPr="00A24AB8" w:rsidRDefault="005655DF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385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:rsidR="005655DF" w:rsidRPr="00A24AB8" w:rsidRDefault="005655DF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000</w:t>
            </w:r>
          </w:p>
        </w:tc>
        <w:tc>
          <w:tcPr>
            <w:tcW w:w="0" w:type="auto"/>
          </w:tcPr>
          <w:p w:rsidR="005655DF" w:rsidRPr="00A24AB8" w:rsidRDefault="005655DF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961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62533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38694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F723A" w:rsidRDefault="005655DF" w:rsidP="00E77616">
            <w:pPr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Előző évi maradván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F723A" w:rsidRDefault="005655DF" w:rsidP="00E77616">
            <w:pPr>
              <w:jc w:val="right"/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F723A" w:rsidRDefault="005655DF" w:rsidP="00E77616">
            <w:pPr>
              <w:jc w:val="right"/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7266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</w:tr>
      <w:tr w:rsidR="005655DF" w:rsidRPr="00A24AB8" w:rsidTr="00AF723A">
        <w:trPr>
          <w:trHeight w:val="2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Default="005655DF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F723A" w:rsidRDefault="005655DF" w:rsidP="00E77616">
            <w:pPr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Központi irányítószervi támogatá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F723A" w:rsidRDefault="005655DF" w:rsidP="00E77616">
            <w:pPr>
              <w:jc w:val="right"/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198625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F723A" w:rsidRDefault="005655DF" w:rsidP="00E77616">
            <w:pPr>
              <w:jc w:val="right"/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2056253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</w:tr>
      <w:tr w:rsidR="005655DF" w:rsidRPr="00A24AB8" w:rsidTr="00AF723A">
        <w:trPr>
          <w:trHeight w:val="6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Pr="00D81D67" w:rsidRDefault="005655DF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F723A" w:rsidRDefault="005655DF" w:rsidP="00E77616">
            <w:pPr>
              <w:rPr>
                <w:b/>
                <w:bCs/>
                <w:sz w:val="20"/>
                <w:szCs w:val="20"/>
              </w:rPr>
            </w:pPr>
            <w:r w:rsidRPr="00AF723A">
              <w:rPr>
                <w:b/>
                <w:bCs/>
                <w:sz w:val="20"/>
                <w:szCs w:val="20"/>
              </w:rPr>
              <w:t>Finanszírozási bevételek</w:t>
            </w:r>
          </w:p>
          <w:p w:rsidR="005655DF" w:rsidRPr="00A24AB8" w:rsidRDefault="005655DF" w:rsidP="00A33A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F723A" w:rsidRDefault="005655DF" w:rsidP="00144766">
            <w:pPr>
              <w:jc w:val="right"/>
              <w:rPr>
                <w:b/>
                <w:bCs/>
                <w:sz w:val="20"/>
                <w:szCs w:val="20"/>
              </w:rPr>
            </w:pPr>
            <w:r w:rsidRPr="00AF723A">
              <w:rPr>
                <w:b/>
                <w:bCs/>
                <w:sz w:val="20"/>
                <w:szCs w:val="20"/>
              </w:rPr>
              <w:t>198625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F723A" w:rsidRDefault="005655DF" w:rsidP="001447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3519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AF72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655DF" w:rsidRPr="00A24AB8" w:rsidRDefault="005655DF" w:rsidP="00F919CA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Pr="00D81D67" w:rsidRDefault="005655DF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AF723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Pr="00D81D67" w:rsidRDefault="005655DF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5655DF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625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3869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62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F" w:rsidRPr="00A24AB8" w:rsidRDefault="005655DF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38694</w:t>
            </w:r>
          </w:p>
        </w:tc>
      </w:tr>
    </w:tbl>
    <w:p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39"/>
    <w:rsid w:val="000754E2"/>
    <w:rsid w:val="000C66DD"/>
    <w:rsid w:val="00144766"/>
    <w:rsid w:val="002320E4"/>
    <w:rsid w:val="002775AA"/>
    <w:rsid w:val="00356D17"/>
    <w:rsid w:val="00374A6F"/>
    <w:rsid w:val="00387039"/>
    <w:rsid w:val="003C003A"/>
    <w:rsid w:val="003E3795"/>
    <w:rsid w:val="003F5C33"/>
    <w:rsid w:val="004D1192"/>
    <w:rsid w:val="004D6250"/>
    <w:rsid w:val="004F621E"/>
    <w:rsid w:val="005655DF"/>
    <w:rsid w:val="005A23BA"/>
    <w:rsid w:val="006D0E59"/>
    <w:rsid w:val="00734347"/>
    <w:rsid w:val="00792F5B"/>
    <w:rsid w:val="00807EF1"/>
    <w:rsid w:val="008233A0"/>
    <w:rsid w:val="00830EBC"/>
    <w:rsid w:val="00840F36"/>
    <w:rsid w:val="008E5121"/>
    <w:rsid w:val="008F0203"/>
    <w:rsid w:val="009360DB"/>
    <w:rsid w:val="009954A9"/>
    <w:rsid w:val="00A24AB8"/>
    <w:rsid w:val="00A33A3F"/>
    <w:rsid w:val="00A76106"/>
    <w:rsid w:val="00AF723A"/>
    <w:rsid w:val="00C21C85"/>
    <w:rsid w:val="00D07943"/>
    <w:rsid w:val="00D55007"/>
    <w:rsid w:val="00D57190"/>
    <w:rsid w:val="00D748FA"/>
    <w:rsid w:val="00D81D67"/>
    <w:rsid w:val="00E607F5"/>
    <w:rsid w:val="00E6659E"/>
    <w:rsid w:val="00EC6901"/>
    <w:rsid w:val="00ED1FAF"/>
    <w:rsid w:val="00F5552A"/>
    <w:rsid w:val="00F919CA"/>
    <w:rsid w:val="00F9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BDB7"/>
  <w15:docId w15:val="{E5F98BDA-2A6C-47D1-B8A5-5072CF74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2301-FBC0-41B9-B9BC-17D2F98B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MáTRAMINDSZENTI KöZöS ÖNKORMáNYZATI HIVATAL</cp:lastModifiedBy>
  <cp:revision>4</cp:revision>
  <cp:lastPrinted>2019-12-16T12:59:00Z</cp:lastPrinted>
  <dcterms:created xsi:type="dcterms:W3CDTF">2019-12-16T12:52:00Z</dcterms:created>
  <dcterms:modified xsi:type="dcterms:W3CDTF">2019-12-16T13:06:00Z</dcterms:modified>
</cp:coreProperties>
</file>